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91" w:rsidRDefault="003F3C35" w:rsidP="008326DB">
      <w:pPr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val="en-US" w:eastAsia="zh-CN"/>
        </w:rPr>
      </w:pPr>
      <w:r>
        <w:rPr>
          <w:rFonts w:ascii="Times New Roman" w:eastAsia="Cambria" w:hAnsi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696595</wp:posOffset>
            </wp:positionV>
            <wp:extent cx="6588760" cy="1402080"/>
            <wp:effectExtent l="19050" t="0" r="2540" b="0"/>
            <wp:wrapNone/>
            <wp:docPr id="3" name="Picture 7" descr="C:\Users\Principal\Downloads\WhatsApp Image 2023-03-17 at 5.10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ncipal\Downloads\WhatsApp Image 2023-03-17 at 5.10.05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891" w:rsidRDefault="00940891" w:rsidP="008326DB">
      <w:pPr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val="en-US" w:eastAsia="zh-CN"/>
        </w:rPr>
      </w:pPr>
    </w:p>
    <w:p w:rsidR="00940891" w:rsidRDefault="00940891" w:rsidP="008326DB">
      <w:pPr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val="en-US" w:eastAsia="zh-CN"/>
        </w:rPr>
      </w:pPr>
    </w:p>
    <w:p w:rsidR="00F0570F" w:rsidRDefault="00F0570F" w:rsidP="00F0570F">
      <w:pPr>
        <w:spacing w:after="0"/>
        <w:ind w:left="360"/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6D6E6F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Three Days International Webinar </w:t>
      </w:r>
    </w:p>
    <w:p w:rsidR="00F0570F" w:rsidRDefault="00F0570F" w:rsidP="00F0570F">
      <w:pPr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56"/>
          <w:szCs w:val="56"/>
        </w:rPr>
      </w:pPr>
      <w:r w:rsidRPr="006D6E6F">
        <w:rPr>
          <w:rFonts w:ascii="Times New Roman" w:hAnsi="Times New Roman"/>
          <w:b/>
          <w:bCs/>
          <w:color w:val="000000" w:themeColor="text1"/>
          <w:sz w:val="40"/>
          <w:szCs w:val="40"/>
        </w:rPr>
        <w:t>On</w:t>
      </w:r>
    </w:p>
    <w:p w:rsidR="00F0570F" w:rsidRPr="00712C57" w:rsidRDefault="00F0570F" w:rsidP="00F0570F">
      <w:pPr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bookmarkStart w:id="0" w:name="_GoBack"/>
      <w:r w:rsidRPr="00712C57">
        <w:rPr>
          <w:rFonts w:ascii="Times New Roman" w:hAnsi="Times New Roman"/>
          <w:b/>
          <w:color w:val="000000" w:themeColor="text1"/>
          <w:sz w:val="48"/>
          <w:szCs w:val="48"/>
        </w:rPr>
        <w:t>“</w:t>
      </w:r>
      <w:r w:rsidRPr="00712C57">
        <w:rPr>
          <w:rFonts w:ascii="Times New Roman" w:hAnsi="Times New Roman"/>
          <w:b/>
          <w:bCs/>
          <w:color w:val="000000" w:themeColor="text1"/>
          <w:sz w:val="48"/>
          <w:szCs w:val="48"/>
        </w:rPr>
        <w:t>Mathematical Modelling In The Context Of Covid-19”</w:t>
      </w:r>
    </w:p>
    <w:bookmarkEnd w:id="0"/>
    <w:p w:rsidR="00F0570F" w:rsidRDefault="00F0570F" w:rsidP="00F0570F">
      <w:pPr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570F" w:rsidRPr="006D6E6F" w:rsidRDefault="00F0570F" w:rsidP="00F0570F">
      <w:pPr>
        <w:spacing w:after="0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6E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on </w:t>
      </w:r>
      <w:r w:rsidRPr="006D6E6F">
        <w:rPr>
          <w:rFonts w:ascii="Times New Roman" w:hAnsi="Times New Roman"/>
          <w:b/>
          <w:bCs/>
          <w:color w:val="000000" w:themeColor="text1"/>
          <w:sz w:val="28"/>
          <w:szCs w:val="28"/>
        </w:rPr>
        <w:t>30</w:t>
      </w:r>
      <w:r w:rsidRPr="006D6E6F">
        <w:rPr>
          <w:rFonts w:ascii="Times New Roman" w:hAnsi="Times New Roman"/>
          <w:b/>
          <w:bCs/>
          <w:color w:val="000000" w:themeColor="text1"/>
          <w:sz w:val="28"/>
          <w:szCs w:val="28"/>
          <w:vertAlign w:val="superscript"/>
        </w:rPr>
        <w:t>th</w:t>
      </w:r>
      <w:r w:rsidRPr="006D6E6F">
        <w:rPr>
          <w:rFonts w:ascii="Times New Roman" w:hAnsi="Times New Roman"/>
          <w:b/>
          <w:bCs/>
          <w:color w:val="000000" w:themeColor="text1"/>
          <w:sz w:val="28"/>
          <w:szCs w:val="28"/>
        </w:rPr>
        <w:t>, 31</w:t>
      </w:r>
      <w:r w:rsidRPr="006D6E6F">
        <w:rPr>
          <w:rFonts w:ascii="Times New Roman" w:hAnsi="Times New Roman"/>
          <w:b/>
          <w:bCs/>
          <w:color w:val="000000" w:themeColor="text1"/>
          <w:sz w:val="28"/>
          <w:szCs w:val="28"/>
          <w:vertAlign w:val="superscript"/>
        </w:rPr>
        <w:t>st</w:t>
      </w:r>
      <w:r w:rsidRPr="006D6E6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August and 1st September, 2020</w:t>
      </w:r>
    </w:p>
    <w:p w:rsidR="00F0570F" w:rsidRDefault="00F0570F" w:rsidP="00F0570F">
      <w:pPr>
        <w:spacing w:after="0"/>
        <w:ind w:left="360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 w:rsidRPr="00EE52EA">
        <w:rPr>
          <w:rFonts w:ascii="Times New Roman" w:hAnsi="Times New Roman"/>
          <w:b/>
          <w:color w:val="000000" w:themeColor="text1"/>
          <w:sz w:val="24"/>
          <w:szCs w:val="24"/>
        </w:rPr>
        <w:t>Under DBT STAR COLLEGE Strengthening Scheme (Govt. of India)</w:t>
      </w:r>
    </w:p>
    <w:p w:rsidR="00F0570F" w:rsidRDefault="00F0570F" w:rsidP="00F0570F">
      <w:pPr>
        <w:spacing w:after="0"/>
        <w:ind w:left="360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</w:p>
    <w:p w:rsidR="00F0570F" w:rsidRDefault="00F0570F" w:rsidP="00F0570F">
      <w:pPr>
        <w:spacing w:after="0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962025" cy="976069"/>
            <wp:effectExtent l="19050" t="0" r="0" b="28130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_ic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687" cy="9960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0570F" w:rsidRPr="009666D9" w:rsidRDefault="00F0570F" w:rsidP="00F0570F">
      <w:pPr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666D9">
        <w:rPr>
          <w:rFonts w:ascii="Times New Roman" w:hAnsi="Times New Roman"/>
          <w:b/>
          <w:bCs/>
          <w:color w:val="000000" w:themeColor="text1"/>
          <w:sz w:val="32"/>
          <w:szCs w:val="32"/>
        </w:rPr>
        <w:t>Organised by</w:t>
      </w:r>
    </w:p>
    <w:p w:rsidR="00F0570F" w:rsidRPr="009666D9" w:rsidRDefault="00F0570F" w:rsidP="00F0570F">
      <w:pPr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666D9">
        <w:rPr>
          <w:rFonts w:ascii="Times New Roman" w:hAnsi="Times New Roman"/>
          <w:b/>
          <w:bCs/>
          <w:color w:val="000000" w:themeColor="text1"/>
          <w:sz w:val="32"/>
          <w:szCs w:val="32"/>
        </w:rPr>
        <w:t>Department of Mathematics (UG &amp; PG)</w:t>
      </w:r>
    </w:p>
    <w:p w:rsidR="00F0570F" w:rsidRPr="009666D9" w:rsidRDefault="00F0570F" w:rsidP="00F0570F">
      <w:pPr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666D9">
        <w:rPr>
          <w:rFonts w:ascii="Times New Roman" w:hAnsi="Times New Roman"/>
          <w:b/>
          <w:bCs/>
          <w:color w:val="000000" w:themeColor="text1"/>
          <w:sz w:val="32"/>
          <w:szCs w:val="32"/>
        </w:rPr>
        <w:t>Mugberia Gangadhar Mahavidyalaya</w:t>
      </w:r>
    </w:p>
    <w:p w:rsidR="00F0570F" w:rsidRDefault="00F0570F" w:rsidP="00F0570F">
      <w:pPr>
        <w:spacing w:after="0"/>
        <w:ind w:left="36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9666D9">
        <w:rPr>
          <w:rFonts w:ascii="Times New Roman" w:hAnsi="Times New Roman"/>
          <w:b/>
          <w:bCs/>
          <w:color w:val="000000" w:themeColor="text1"/>
          <w:sz w:val="32"/>
          <w:szCs w:val="32"/>
        </w:rPr>
        <w:t>Bhupatinagar, Purba Medinipur – 721425</w:t>
      </w:r>
    </w:p>
    <w:p w:rsidR="00F0570F" w:rsidRDefault="00F0570F" w:rsidP="00F0570F">
      <w:pPr>
        <w:spacing w:after="0"/>
        <w:ind w:left="36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F0570F" w:rsidRDefault="00F0570F" w:rsidP="00F0570F">
      <w:pPr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0570F" w:rsidRPr="009666D9" w:rsidRDefault="00F0570F" w:rsidP="00F0570F">
      <w:pPr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0570F" w:rsidRDefault="00F0570F" w:rsidP="00F0570F">
      <w:pPr>
        <w:jc w:val="both"/>
        <w:rPr>
          <w:rFonts w:ascii="Times New Roman" w:eastAsia="Cambria" w:hAnsi="Times New Roman"/>
          <w:b/>
          <w:bCs/>
          <w:color w:val="000000"/>
          <w:sz w:val="24"/>
          <w:szCs w:val="24"/>
          <w:lang w:val="en-US" w:eastAsia="zh-CN"/>
        </w:rPr>
      </w:pPr>
    </w:p>
    <w:p w:rsidR="00A559B0" w:rsidRDefault="00A559B0" w:rsidP="00A11528">
      <w:pPr>
        <w:ind w:left="284"/>
        <w:jc w:val="center"/>
        <w:rPr>
          <w:rFonts w:ascii="Times New Roman" w:eastAsia="SimSun" w:hAnsi="Times New Roman"/>
          <w:b/>
          <w:bCs/>
          <w:color w:val="000000"/>
          <w:lang w:val="en-US" w:eastAsia="zh-CN"/>
        </w:rPr>
      </w:pPr>
    </w:p>
    <w:p w:rsidR="00F0570F" w:rsidRDefault="00F0570F" w:rsidP="00A11528">
      <w:pPr>
        <w:ind w:left="284"/>
        <w:jc w:val="center"/>
        <w:rPr>
          <w:rFonts w:ascii="Times New Roman" w:eastAsia="SimSun" w:hAnsi="Times New Roman"/>
          <w:b/>
          <w:bCs/>
          <w:color w:val="000000"/>
          <w:lang w:val="en-US" w:eastAsia="zh-CN"/>
        </w:rPr>
      </w:pPr>
    </w:p>
    <w:p w:rsidR="00F0570F" w:rsidRDefault="00F0570F" w:rsidP="00A11528">
      <w:pPr>
        <w:ind w:left="284"/>
        <w:jc w:val="center"/>
        <w:rPr>
          <w:rFonts w:ascii="Times New Roman" w:eastAsia="SimSun" w:hAnsi="Times New Roman"/>
          <w:b/>
          <w:bCs/>
          <w:color w:val="000000"/>
          <w:lang w:val="en-US" w:eastAsia="zh-CN"/>
        </w:rPr>
      </w:pPr>
    </w:p>
    <w:p w:rsidR="00F0570F" w:rsidRDefault="00F0570F" w:rsidP="00A11528">
      <w:pPr>
        <w:ind w:left="284"/>
        <w:jc w:val="center"/>
        <w:rPr>
          <w:rFonts w:ascii="Times New Roman" w:eastAsia="SimSun" w:hAnsi="Times New Roman"/>
          <w:b/>
          <w:bCs/>
          <w:color w:val="000000"/>
          <w:lang w:val="en-US" w:eastAsia="zh-CN"/>
        </w:rPr>
      </w:pPr>
    </w:p>
    <w:p w:rsidR="00F0570F" w:rsidRDefault="00F0570F" w:rsidP="00A11528">
      <w:pPr>
        <w:ind w:left="284"/>
        <w:jc w:val="center"/>
        <w:rPr>
          <w:rFonts w:ascii="Times New Roman" w:eastAsia="SimSun" w:hAnsi="Times New Roman"/>
          <w:b/>
          <w:bCs/>
          <w:color w:val="000000"/>
          <w:lang w:val="en-US" w:eastAsia="zh-CN"/>
        </w:rPr>
      </w:pPr>
    </w:p>
    <w:p w:rsidR="00F0570F" w:rsidRDefault="00F0570F" w:rsidP="00A11528">
      <w:pPr>
        <w:ind w:left="284"/>
        <w:jc w:val="center"/>
        <w:rPr>
          <w:rFonts w:ascii="Times New Roman" w:eastAsia="SimSun" w:hAnsi="Times New Roman"/>
          <w:b/>
          <w:bCs/>
          <w:color w:val="000000"/>
          <w:lang w:val="en-US" w:eastAsia="zh-CN"/>
        </w:rPr>
      </w:pPr>
    </w:p>
    <w:tbl>
      <w:tblPr>
        <w:tblStyle w:val="TableGrid"/>
        <w:tblW w:w="0" w:type="auto"/>
        <w:tblLook w:val="04A0"/>
      </w:tblPr>
      <w:tblGrid>
        <w:gridCol w:w="3776"/>
        <w:gridCol w:w="4561"/>
      </w:tblGrid>
      <w:tr w:rsidR="00F0570F" w:rsidTr="00F0570F">
        <w:trPr>
          <w:trHeight w:val="3681"/>
        </w:trPr>
        <w:tc>
          <w:tcPr>
            <w:tcW w:w="3776" w:type="dxa"/>
          </w:tcPr>
          <w:p w:rsidR="00F0570F" w:rsidRDefault="00F0570F" w:rsidP="002F48AC">
            <w:r>
              <w:rPr>
                <w:rFonts w:ascii="Times New Roman" w:eastAsia="SimSun" w:hAnsi="Times New Roman"/>
                <w:b/>
                <w:bCs/>
                <w:noProof/>
                <w:color w:val="000000"/>
                <w:lang w:val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3" o:spid="_x0000_s1026" type="#_x0000_t202" style="position:absolute;margin-left:27.3pt;margin-top:-36.65pt;width:364.65pt;height:27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" fillcolor="white [3201]" strokeweight=".5pt">
                  <v:textbox>
                    <w:txbxContent>
                      <w:p w:rsidR="00F0570F" w:rsidRPr="002F4AA0" w:rsidRDefault="00F0570F" w:rsidP="00F0570F">
                        <w:pPr>
                          <w:jc w:val="center"/>
                          <w:rPr>
                            <w:rFonts w:ascii="Times New Roman" w:hAnsi="Times New Roman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70C0"/>
                            <w:sz w:val="28"/>
                            <w:szCs w:val="28"/>
                          </w:rPr>
                          <w:t>Three Days International Webina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267500" cy="2230502"/>
                  <wp:effectExtent l="1905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27" cy="224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</w:tcPr>
          <w:p w:rsidR="00F0570F" w:rsidRDefault="00F0570F" w:rsidP="002F48AC">
            <w:r>
              <w:rPr>
                <w:noProof/>
                <w:lang w:val="en-US"/>
              </w:rPr>
              <w:drawing>
                <wp:inline distT="0" distB="0" distL="0" distR="0">
                  <wp:extent cx="2771720" cy="2246358"/>
                  <wp:effectExtent l="1905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90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70F" w:rsidTr="00F0570F">
        <w:trPr>
          <w:trHeight w:val="3681"/>
        </w:trPr>
        <w:tc>
          <w:tcPr>
            <w:tcW w:w="3776" w:type="dxa"/>
          </w:tcPr>
          <w:p w:rsidR="00F0570F" w:rsidRDefault="00F0570F" w:rsidP="002F48AC">
            <w:r>
              <w:rPr>
                <w:noProof/>
                <w:lang w:val="en-US"/>
              </w:rPr>
              <w:drawing>
                <wp:inline distT="0" distB="0" distL="0" distR="0">
                  <wp:extent cx="2125980" cy="2285365"/>
                  <wp:effectExtent l="0" t="0" r="7620" b="63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</w:tcPr>
          <w:p w:rsidR="00F0570F" w:rsidRDefault="00F0570F" w:rsidP="002F48AC">
            <w:r>
              <w:rPr>
                <w:noProof/>
                <w:lang w:val="en-US"/>
              </w:rPr>
              <w:drawing>
                <wp:inline distT="0" distB="0" distL="0" distR="0">
                  <wp:extent cx="2602982" cy="2389068"/>
                  <wp:effectExtent l="19050" t="0" r="6868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917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70F" w:rsidRDefault="00F0570F" w:rsidP="00A11528">
      <w:pPr>
        <w:ind w:left="284"/>
        <w:jc w:val="center"/>
        <w:rPr>
          <w:rFonts w:ascii="Times New Roman" w:eastAsia="SimSun" w:hAnsi="Times New Roman"/>
          <w:b/>
          <w:bCs/>
          <w:color w:val="000000"/>
          <w:lang w:val="en-US" w:eastAsia="zh-CN"/>
        </w:rPr>
      </w:pPr>
    </w:p>
    <w:tbl>
      <w:tblPr>
        <w:tblStyle w:val="TableGrid"/>
        <w:tblW w:w="8330" w:type="dxa"/>
        <w:tblLook w:val="04A0"/>
      </w:tblPr>
      <w:tblGrid>
        <w:gridCol w:w="3879"/>
        <w:gridCol w:w="4458"/>
      </w:tblGrid>
      <w:tr w:rsidR="00F0570F" w:rsidTr="00F0570F">
        <w:trPr>
          <w:trHeight w:val="3643"/>
        </w:trPr>
        <w:tc>
          <w:tcPr>
            <w:tcW w:w="3734" w:type="dxa"/>
          </w:tcPr>
          <w:p w:rsidR="00F0570F" w:rsidRDefault="00F0570F" w:rsidP="002F48AC">
            <w:r>
              <w:rPr>
                <w:noProof/>
                <w:lang w:val="en-US"/>
              </w:rPr>
              <w:drawing>
                <wp:inline distT="0" distB="0" distL="0" distR="0">
                  <wp:extent cx="2285449" cy="2930376"/>
                  <wp:effectExtent l="19050" t="0" r="551" b="0"/>
                  <wp:docPr id="1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01" cy="293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:rsidR="00F0570F" w:rsidRDefault="00F0570F" w:rsidP="002F48AC">
            <w:r>
              <w:rPr>
                <w:noProof/>
                <w:lang w:val="en-US"/>
              </w:rPr>
              <w:drawing>
                <wp:inline distT="0" distB="0" distL="0" distR="0">
                  <wp:extent cx="2756068" cy="2806033"/>
                  <wp:effectExtent l="19050" t="0" r="6182" b="0"/>
                  <wp:docPr id="2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71" cy="281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70F" w:rsidTr="00F0570F">
        <w:trPr>
          <w:trHeight w:val="4952"/>
        </w:trPr>
        <w:tc>
          <w:tcPr>
            <w:tcW w:w="3734" w:type="dxa"/>
          </w:tcPr>
          <w:p w:rsidR="00F0570F" w:rsidRDefault="00F0570F" w:rsidP="002F48AC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411873" cy="3123759"/>
                  <wp:effectExtent l="19050" t="0" r="7477" b="0"/>
                  <wp:docPr id="4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69" cy="316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:rsidR="00F0570F" w:rsidRDefault="00F0570F" w:rsidP="002F48AC">
            <w:r>
              <w:rPr>
                <w:noProof/>
                <w:lang w:val="en-US"/>
              </w:rPr>
              <w:drawing>
                <wp:inline distT="0" distB="0" distL="0" distR="0">
                  <wp:extent cx="2804887" cy="3292897"/>
                  <wp:effectExtent l="19050" t="0" r="0" b="0"/>
                  <wp:docPr id="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26" cy="329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70F" w:rsidRDefault="00F0570F" w:rsidP="00A11528">
      <w:pPr>
        <w:ind w:left="284"/>
        <w:jc w:val="center"/>
        <w:rPr>
          <w:rFonts w:ascii="Times New Roman" w:eastAsia="SimSun" w:hAnsi="Times New Roman"/>
          <w:b/>
          <w:bCs/>
          <w:color w:val="000000"/>
          <w:lang w:val="en-US" w:eastAsia="zh-CN"/>
        </w:rPr>
      </w:pPr>
    </w:p>
    <w:p w:rsidR="003935B3" w:rsidRDefault="003935B3" w:rsidP="00687305">
      <w:pPr>
        <w:ind w:left="284"/>
        <w:jc w:val="both"/>
        <w:rPr>
          <w:rFonts w:ascii="Times New Roman" w:eastAsia="SimSun" w:hAnsi="Times New Roman"/>
          <w:b/>
          <w:bCs/>
          <w:color w:val="000000"/>
          <w:lang w:val="en-US" w:eastAsia="zh-CN"/>
        </w:rPr>
      </w:pPr>
    </w:p>
    <w:p w:rsidR="00687305" w:rsidRPr="000622ED" w:rsidRDefault="00687305" w:rsidP="00687305">
      <w:pPr>
        <w:jc w:val="center"/>
        <w:rPr>
          <w:rFonts w:ascii="Arial" w:hAnsi="Arial" w:cs="Arial"/>
        </w:rPr>
      </w:pPr>
      <w:r>
        <w:rPr>
          <w:rFonts w:ascii="Times New Roman" w:eastAsia="SimSun" w:hAnsi="Times New Roman"/>
          <w:b/>
          <w:bCs/>
          <w:color w:val="000000"/>
          <w:lang w:val="en-US" w:eastAsia="zh-CN"/>
        </w:rPr>
        <w:t>2.   UGC Sponsored National Seminar on “</w:t>
      </w:r>
      <w:r w:rsidRPr="000622ED">
        <w:rPr>
          <w:rFonts w:ascii="Arial" w:eastAsia="Times New Roman" w:hAnsi="Arial" w:cs="Arial"/>
        </w:rPr>
        <w:t>Recent Trend in Bio-Mathematical Model</w:t>
      </w:r>
      <w:r>
        <w:rPr>
          <w:rFonts w:ascii="Arial" w:eastAsia="Times New Roman" w:hAnsi="Arial" w:cs="Arial"/>
        </w:rPr>
        <w:t>ing under Uncertain Environment” organized by Mathematics Dept. 2015</w:t>
      </w:r>
    </w:p>
    <w:p w:rsidR="00687305" w:rsidRDefault="00687305" w:rsidP="00687305">
      <w:pPr>
        <w:ind w:left="284"/>
        <w:jc w:val="both"/>
        <w:rPr>
          <w:rFonts w:ascii="Times New Roman" w:eastAsia="SimSun" w:hAnsi="Times New Roman"/>
          <w:b/>
          <w:bCs/>
          <w:color w:val="000000"/>
          <w:lang w:val="en-US" w:eastAsia="zh-CN"/>
        </w:rPr>
      </w:pPr>
    </w:p>
    <w:sectPr w:rsidR="00687305" w:rsidSect="00A11528">
      <w:footerReference w:type="default" r:id="rId18"/>
      <w:pgSz w:w="11906" w:h="16838"/>
      <w:pgMar w:top="1440" w:right="1800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4B3" w:rsidRDefault="00CC64B3">
      <w:pPr>
        <w:spacing w:line="240" w:lineRule="auto"/>
      </w:pPr>
      <w:r>
        <w:separator/>
      </w:r>
    </w:p>
  </w:endnote>
  <w:endnote w:type="continuationSeparator" w:id="1">
    <w:p w:rsidR="00CC64B3" w:rsidRDefault="00CC6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7B" w:rsidRDefault="00807D20">
    <w:pPr>
      <w:pStyle w:val="Footer"/>
      <w:jc w:val="center"/>
    </w:pPr>
    <w:fldSimple w:instr=" PAGE   \* MERGEFORMAT ">
      <w:r w:rsidR="00687305">
        <w:rPr>
          <w:noProof/>
        </w:rPr>
        <w:t>3</w:t>
      </w:r>
    </w:fldSimple>
  </w:p>
  <w:p w:rsidR="00F8307B" w:rsidRDefault="00F830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4B3" w:rsidRDefault="00CC64B3">
      <w:pPr>
        <w:spacing w:after="0"/>
      </w:pPr>
      <w:r>
        <w:separator/>
      </w:r>
    </w:p>
  </w:footnote>
  <w:footnote w:type="continuationSeparator" w:id="1">
    <w:p w:rsidR="00CC64B3" w:rsidRDefault="00CC64B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4A2E81"/>
    <w:multiLevelType w:val="singleLevel"/>
    <w:tmpl w:val="DB4A2E81"/>
    <w:lvl w:ilvl="0">
      <w:start w:val="1"/>
      <w:numFmt w:val="decimal"/>
      <w:suff w:val="space"/>
      <w:lvlText w:val="%1."/>
      <w:lvlJc w:val="left"/>
    </w:lvl>
  </w:abstractNum>
  <w:abstractNum w:abstractNumId="1">
    <w:nsid w:val="00E91A6F"/>
    <w:multiLevelType w:val="hybridMultilevel"/>
    <w:tmpl w:val="A442E6D8"/>
    <w:lvl w:ilvl="0" w:tplc="AE9AEEC6">
      <w:start w:val="3"/>
      <w:numFmt w:val="decimal"/>
      <w:lvlText w:val="%1."/>
      <w:lvlJc w:val="left"/>
      <w:pPr>
        <w:ind w:left="979" w:hanging="420"/>
      </w:pPr>
      <w:rPr>
        <w:rFonts w:hint="default"/>
        <w:w w:val="100"/>
        <w:lang w:val="en-US" w:eastAsia="en-US" w:bidi="ar-SA"/>
      </w:rPr>
    </w:lvl>
    <w:lvl w:ilvl="1" w:tplc="B874B636">
      <w:numFmt w:val="bullet"/>
      <w:lvlText w:val="•"/>
      <w:lvlJc w:val="left"/>
      <w:pPr>
        <w:ind w:left="1836" w:hanging="420"/>
      </w:pPr>
      <w:rPr>
        <w:rFonts w:hint="default"/>
        <w:lang w:val="en-US" w:eastAsia="en-US" w:bidi="ar-SA"/>
      </w:rPr>
    </w:lvl>
    <w:lvl w:ilvl="2" w:tplc="D96E042A">
      <w:numFmt w:val="bullet"/>
      <w:lvlText w:val="•"/>
      <w:lvlJc w:val="left"/>
      <w:pPr>
        <w:ind w:left="2693" w:hanging="420"/>
      </w:pPr>
      <w:rPr>
        <w:rFonts w:hint="default"/>
        <w:lang w:val="en-US" w:eastAsia="en-US" w:bidi="ar-SA"/>
      </w:rPr>
    </w:lvl>
    <w:lvl w:ilvl="3" w:tplc="30886130">
      <w:numFmt w:val="bullet"/>
      <w:lvlText w:val="•"/>
      <w:lvlJc w:val="left"/>
      <w:pPr>
        <w:ind w:left="3549" w:hanging="420"/>
      </w:pPr>
      <w:rPr>
        <w:rFonts w:hint="default"/>
        <w:lang w:val="en-US" w:eastAsia="en-US" w:bidi="ar-SA"/>
      </w:rPr>
    </w:lvl>
    <w:lvl w:ilvl="4" w:tplc="D6EEFDFA">
      <w:numFmt w:val="bullet"/>
      <w:lvlText w:val="•"/>
      <w:lvlJc w:val="left"/>
      <w:pPr>
        <w:ind w:left="4406" w:hanging="420"/>
      </w:pPr>
      <w:rPr>
        <w:rFonts w:hint="default"/>
        <w:lang w:val="en-US" w:eastAsia="en-US" w:bidi="ar-SA"/>
      </w:rPr>
    </w:lvl>
    <w:lvl w:ilvl="5" w:tplc="29564876">
      <w:numFmt w:val="bullet"/>
      <w:lvlText w:val="•"/>
      <w:lvlJc w:val="left"/>
      <w:pPr>
        <w:ind w:left="5262" w:hanging="420"/>
      </w:pPr>
      <w:rPr>
        <w:rFonts w:hint="default"/>
        <w:lang w:val="en-US" w:eastAsia="en-US" w:bidi="ar-SA"/>
      </w:rPr>
    </w:lvl>
    <w:lvl w:ilvl="6" w:tplc="5142C524">
      <w:numFmt w:val="bullet"/>
      <w:lvlText w:val="•"/>
      <w:lvlJc w:val="left"/>
      <w:pPr>
        <w:ind w:left="6119" w:hanging="420"/>
      </w:pPr>
      <w:rPr>
        <w:rFonts w:hint="default"/>
        <w:lang w:val="en-US" w:eastAsia="en-US" w:bidi="ar-SA"/>
      </w:rPr>
    </w:lvl>
    <w:lvl w:ilvl="7" w:tplc="85ACB0C4">
      <w:numFmt w:val="bullet"/>
      <w:lvlText w:val="•"/>
      <w:lvlJc w:val="left"/>
      <w:pPr>
        <w:ind w:left="6975" w:hanging="420"/>
      </w:pPr>
      <w:rPr>
        <w:rFonts w:hint="default"/>
        <w:lang w:val="en-US" w:eastAsia="en-US" w:bidi="ar-SA"/>
      </w:rPr>
    </w:lvl>
    <w:lvl w:ilvl="8" w:tplc="BD54EFBE">
      <w:numFmt w:val="bullet"/>
      <w:lvlText w:val="•"/>
      <w:lvlJc w:val="left"/>
      <w:pPr>
        <w:ind w:left="7832" w:hanging="420"/>
      </w:pPr>
      <w:rPr>
        <w:rFonts w:hint="default"/>
        <w:lang w:val="en-US" w:eastAsia="en-US" w:bidi="ar-SA"/>
      </w:rPr>
    </w:lvl>
  </w:abstractNum>
  <w:abstractNum w:abstractNumId="2">
    <w:nsid w:val="01A54256"/>
    <w:multiLevelType w:val="hybridMultilevel"/>
    <w:tmpl w:val="19BEE0B4"/>
    <w:lvl w:ilvl="0" w:tplc="F6C6B112">
      <w:start w:val="2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F83D16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ar-SA"/>
      </w:rPr>
    </w:lvl>
    <w:lvl w:ilvl="2" w:tplc="E8D241C8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816F138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4" w:tplc="B5C84EA2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FEB059F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D76A818C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746A951E">
      <w:numFmt w:val="bullet"/>
      <w:lvlText w:val="•"/>
      <w:lvlJc w:val="left"/>
      <w:pPr>
        <w:ind w:left="7398" w:hanging="360"/>
      </w:pPr>
      <w:rPr>
        <w:rFonts w:hint="default"/>
        <w:lang w:val="en-US" w:eastAsia="en-US" w:bidi="ar-SA"/>
      </w:rPr>
    </w:lvl>
    <w:lvl w:ilvl="8" w:tplc="42E0E6E2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3">
    <w:nsid w:val="057055B0"/>
    <w:multiLevelType w:val="hybridMultilevel"/>
    <w:tmpl w:val="F7448EA0"/>
    <w:lvl w:ilvl="0" w:tplc="3970D124">
      <w:start w:val="1"/>
      <w:numFmt w:val="lowerRoman"/>
      <w:lvlText w:val="(%1)"/>
      <w:lvlJc w:val="left"/>
      <w:pPr>
        <w:ind w:left="164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1066BD6">
      <w:numFmt w:val="bullet"/>
      <w:lvlText w:val="•"/>
      <w:lvlJc w:val="left"/>
      <w:pPr>
        <w:ind w:left="2478" w:hanging="720"/>
      </w:pPr>
      <w:rPr>
        <w:rFonts w:hint="default"/>
        <w:lang w:val="en-US" w:eastAsia="en-US" w:bidi="ar-SA"/>
      </w:rPr>
    </w:lvl>
    <w:lvl w:ilvl="2" w:tplc="8416AC82">
      <w:numFmt w:val="bullet"/>
      <w:lvlText w:val="•"/>
      <w:lvlJc w:val="left"/>
      <w:pPr>
        <w:ind w:left="3316" w:hanging="720"/>
      </w:pPr>
      <w:rPr>
        <w:rFonts w:hint="default"/>
        <w:lang w:val="en-US" w:eastAsia="en-US" w:bidi="ar-SA"/>
      </w:rPr>
    </w:lvl>
    <w:lvl w:ilvl="3" w:tplc="978C5BD2">
      <w:numFmt w:val="bullet"/>
      <w:lvlText w:val="•"/>
      <w:lvlJc w:val="left"/>
      <w:pPr>
        <w:ind w:left="4154" w:hanging="720"/>
      </w:pPr>
      <w:rPr>
        <w:rFonts w:hint="default"/>
        <w:lang w:val="en-US" w:eastAsia="en-US" w:bidi="ar-SA"/>
      </w:rPr>
    </w:lvl>
    <w:lvl w:ilvl="4" w:tplc="F1DC28FC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 w:tplc="B008AA58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 w:tplc="9EE4251C">
      <w:numFmt w:val="bullet"/>
      <w:lvlText w:val="•"/>
      <w:lvlJc w:val="left"/>
      <w:pPr>
        <w:ind w:left="6668" w:hanging="720"/>
      </w:pPr>
      <w:rPr>
        <w:rFonts w:hint="default"/>
        <w:lang w:val="en-US" w:eastAsia="en-US" w:bidi="ar-SA"/>
      </w:rPr>
    </w:lvl>
    <w:lvl w:ilvl="7" w:tplc="05E2EDB2">
      <w:numFmt w:val="bullet"/>
      <w:lvlText w:val="•"/>
      <w:lvlJc w:val="left"/>
      <w:pPr>
        <w:ind w:left="7506" w:hanging="720"/>
      </w:pPr>
      <w:rPr>
        <w:rFonts w:hint="default"/>
        <w:lang w:val="en-US" w:eastAsia="en-US" w:bidi="ar-SA"/>
      </w:rPr>
    </w:lvl>
    <w:lvl w:ilvl="8" w:tplc="6DF4AD64">
      <w:numFmt w:val="bullet"/>
      <w:lvlText w:val="•"/>
      <w:lvlJc w:val="left"/>
      <w:pPr>
        <w:ind w:left="8344" w:hanging="720"/>
      </w:pPr>
      <w:rPr>
        <w:rFonts w:hint="default"/>
        <w:lang w:val="en-US" w:eastAsia="en-US" w:bidi="ar-SA"/>
      </w:rPr>
    </w:lvl>
  </w:abstractNum>
  <w:abstractNum w:abstractNumId="4">
    <w:nsid w:val="0761385D"/>
    <w:multiLevelType w:val="hybridMultilevel"/>
    <w:tmpl w:val="06BA6CE2"/>
    <w:lvl w:ilvl="0" w:tplc="B5AC239C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E42EAB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EBCCA7EE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E4542FE0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1E18D2C8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E7F08ECA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62A02B5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0B0C28EC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68CCCA10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5">
    <w:nsid w:val="0B24047C"/>
    <w:multiLevelType w:val="hybridMultilevel"/>
    <w:tmpl w:val="672C654E"/>
    <w:lvl w:ilvl="0" w:tplc="CAF6C792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E5449D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7E24BC26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B69AC2D2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76A65548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08A64248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33387872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47283460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B338EA2E">
      <w:numFmt w:val="bullet"/>
      <w:lvlText w:val="•"/>
      <w:lvlJc w:val="left"/>
      <w:pPr>
        <w:ind w:left="7821" w:hanging="360"/>
      </w:pPr>
      <w:rPr>
        <w:rFonts w:hint="default"/>
        <w:lang w:val="en-US" w:eastAsia="en-US" w:bidi="ar-SA"/>
      </w:rPr>
    </w:lvl>
  </w:abstractNum>
  <w:abstractNum w:abstractNumId="6">
    <w:nsid w:val="0C944171"/>
    <w:multiLevelType w:val="hybridMultilevel"/>
    <w:tmpl w:val="B382F11C"/>
    <w:lvl w:ilvl="0" w:tplc="66C04564">
      <w:numFmt w:val="bullet"/>
      <w:lvlText w:val="–"/>
      <w:lvlJc w:val="left"/>
      <w:pPr>
        <w:ind w:left="3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53EEB6E">
      <w:start w:val="1"/>
      <w:numFmt w:val="decimal"/>
      <w:lvlText w:val="%2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A4A5DF0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3" w:tplc="4A806AC4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4" w:tplc="3796D246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5" w:tplc="8800F21A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6" w:tplc="902ED1CE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ar-SA"/>
      </w:rPr>
    </w:lvl>
    <w:lvl w:ilvl="7" w:tplc="45C29640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98A69E86"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ar-SA"/>
      </w:rPr>
    </w:lvl>
  </w:abstractNum>
  <w:abstractNum w:abstractNumId="7">
    <w:nsid w:val="102C2424"/>
    <w:multiLevelType w:val="hybridMultilevel"/>
    <w:tmpl w:val="4D52C334"/>
    <w:lvl w:ilvl="0" w:tplc="46CA45C4">
      <w:start w:val="1"/>
      <w:numFmt w:val="decimal"/>
      <w:lvlText w:val="%1."/>
      <w:lvlJc w:val="left"/>
      <w:pPr>
        <w:ind w:left="82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73A2DE6">
      <w:numFmt w:val="bullet"/>
      <w:lvlText w:val="•"/>
      <w:lvlJc w:val="left"/>
      <w:pPr>
        <w:ind w:left="1824" w:hanging="428"/>
      </w:pPr>
      <w:rPr>
        <w:rFonts w:hint="default"/>
        <w:lang w:val="en-US" w:eastAsia="en-US" w:bidi="ar-SA"/>
      </w:rPr>
    </w:lvl>
    <w:lvl w:ilvl="2" w:tplc="38C6794C">
      <w:numFmt w:val="bullet"/>
      <w:lvlText w:val="•"/>
      <w:lvlJc w:val="left"/>
      <w:pPr>
        <w:ind w:left="2828" w:hanging="428"/>
      </w:pPr>
      <w:rPr>
        <w:rFonts w:hint="default"/>
        <w:lang w:val="en-US" w:eastAsia="en-US" w:bidi="ar-SA"/>
      </w:rPr>
    </w:lvl>
    <w:lvl w:ilvl="3" w:tplc="C2D8915E">
      <w:numFmt w:val="bullet"/>
      <w:lvlText w:val="•"/>
      <w:lvlJc w:val="left"/>
      <w:pPr>
        <w:ind w:left="3832" w:hanging="428"/>
      </w:pPr>
      <w:rPr>
        <w:rFonts w:hint="default"/>
        <w:lang w:val="en-US" w:eastAsia="en-US" w:bidi="ar-SA"/>
      </w:rPr>
    </w:lvl>
    <w:lvl w:ilvl="4" w:tplc="27904874">
      <w:numFmt w:val="bullet"/>
      <w:lvlText w:val="•"/>
      <w:lvlJc w:val="left"/>
      <w:pPr>
        <w:ind w:left="4836" w:hanging="428"/>
      </w:pPr>
      <w:rPr>
        <w:rFonts w:hint="default"/>
        <w:lang w:val="en-US" w:eastAsia="en-US" w:bidi="ar-SA"/>
      </w:rPr>
    </w:lvl>
    <w:lvl w:ilvl="5" w:tplc="D6D66F5A">
      <w:numFmt w:val="bullet"/>
      <w:lvlText w:val="•"/>
      <w:lvlJc w:val="left"/>
      <w:pPr>
        <w:ind w:left="5840" w:hanging="428"/>
      </w:pPr>
      <w:rPr>
        <w:rFonts w:hint="default"/>
        <w:lang w:val="en-US" w:eastAsia="en-US" w:bidi="ar-SA"/>
      </w:rPr>
    </w:lvl>
    <w:lvl w:ilvl="6" w:tplc="3880E556">
      <w:numFmt w:val="bullet"/>
      <w:lvlText w:val="•"/>
      <w:lvlJc w:val="left"/>
      <w:pPr>
        <w:ind w:left="6844" w:hanging="428"/>
      </w:pPr>
      <w:rPr>
        <w:rFonts w:hint="default"/>
        <w:lang w:val="en-US" w:eastAsia="en-US" w:bidi="ar-SA"/>
      </w:rPr>
    </w:lvl>
    <w:lvl w:ilvl="7" w:tplc="BC6857BC">
      <w:numFmt w:val="bullet"/>
      <w:lvlText w:val="•"/>
      <w:lvlJc w:val="left"/>
      <w:pPr>
        <w:ind w:left="7848" w:hanging="428"/>
      </w:pPr>
      <w:rPr>
        <w:rFonts w:hint="default"/>
        <w:lang w:val="en-US" w:eastAsia="en-US" w:bidi="ar-SA"/>
      </w:rPr>
    </w:lvl>
    <w:lvl w:ilvl="8" w:tplc="4212F674">
      <w:numFmt w:val="bullet"/>
      <w:lvlText w:val="•"/>
      <w:lvlJc w:val="left"/>
      <w:pPr>
        <w:ind w:left="8852" w:hanging="428"/>
      </w:pPr>
      <w:rPr>
        <w:rFonts w:hint="default"/>
        <w:lang w:val="en-US" w:eastAsia="en-US" w:bidi="ar-SA"/>
      </w:rPr>
    </w:lvl>
  </w:abstractNum>
  <w:abstractNum w:abstractNumId="8">
    <w:nsid w:val="15EF300A"/>
    <w:multiLevelType w:val="hybridMultilevel"/>
    <w:tmpl w:val="59244A94"/>
    <w:lvl w:ilvl="0" w:tplc="7B2CD6F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5235D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AF2E168A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102243E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2EB2C686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BF3CD4EE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4B348EB4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0F94F6F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D37270B6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9">
    <w:nsid w:val="1CFE6BD7"/>
    <w:multiLevelType w:val="hybridMultilevel"/>
    <w:tmpl w:val="BC025236"/>
    <w:lvl w:ilvl="0" w:tplc="635091A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3ABC3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BDD4E20E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F9607B8E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57220426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900CB92C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3D5A30B0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21482A20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B4AFAEC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10">
    <w:nsid w:val="27825585"/>
    <w:multiLevelType w:val="hybridMultilevel"/>
    <w:tmpl w:val="44A01342"/>
    <w:lvl w:ilvl="0" w:tplc="2F1A51E4">
      <w:start w:val="1"/>
      <w:numFmt w:val="decimal"/>
      <w:lvlText w:val="%1."/>
      <w:lvlJc w:val="left"/>
      <w:pPr>
        <w:ind w:left="919" w:hanging="360"/>
      </w:pPr>
      <w:rPr>
        <w:rFonts w:hint="default"/>
        <w:w w:val="100"/>
        <w:lang w:val="en-US" w:eastAsia="en-US" w:bidi="ar-SA"/>
      </w:rPr>
    </w:lvl>
    <w:lvl w:ilvl="1" w:tplc="F2B24072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C3401164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A530A190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ABC05C40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5" w:tplc="6DCE0DEA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1C9628E8">
      <w:numFmt w:val="bullet"/>
      <w:lvlText w:val="•"/>
      <w:lvlJc w:val="left"/>
      <w:pPr>
        <w:ind w:left="6094" w:hanging="360"/>
      </w:pPr>
      <w:rPr>
        <w:rFonts w:hint="default"/>
        <w:lang w:val="en-US" w:eastAsia="en-US" w:bidi="ar-SA"/>
      </w:rPr>
    </w:lvl>
    <w:lvl w:ilvl="7" w:tplc="B3B84B20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8" w:tplc="882EB1C8">
      <w:numFmt w:val="bullet"/>
      <w:lvlText w:val="•"/>
      <w:lvlJc w:val="left"/>
      <w:pPr>
        <w:ind w:left="7819" w:hanging="360"/>
      </w:pPr>
      <w:rPr>
        <w:rFonts w:hint="default"/>
        <w:lang w:val="en-US" w:eastAsia="en-US" w:bidi="ar-SA"/>
      </w:rPr>
    </w:lvl>
  </w:abstractNum>
  <w:abstractNum w:abstractNumId="11">
    <w:nsid w:val="2C6714C7"/>
    <w:multiLevelType w:val="hybridMultilevel"/>
    <w:tmpl w:val="7E56391A"/>
    <w:lvl w:ilvl="0" w:tplc="F0DCB838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B623BA8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11402D84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7568ADAC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1DFC9612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BD1EBB72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84D0C3DC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5EA8ED70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6570D154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12">
    <w:nsid w:val="2E5065D9"/>
    <w:multiLevelType w:val="hybridMultilevel"/>
    <w:tmpl w:val="0D386A50"/>
    <w:lvl w:ilvl="0" w:tplc="E5C8D530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0C441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65DABD54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F312ACF2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69F2F68C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E348008A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EC7A863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5A4C74D2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0EE6F888">
      <w:numFmt w:val="bullet"/>
      <w:lvlText w:val="•"/>
      <w:lvlJc w:val="left"/>
      <w:pPr>
        <w:ind w:left="7821" w:hanging="360"/>
      </w:pPr>
      <w:rPr>
        <w:rFonts w:hint="default"/>
        <w:lang w:val="en-US" w:eastAsia="en-US" w:bidi="ar-SA"/>
      </w:rPr>
    </w:lvl>
  </w:abstractNum>
  <w:abstractNum w:abstractNumId="13">
    <w:nsid w:val="31710887"/>
    <w:multiLevelType w:val="hybridMultilevel"/>
    <w:tmpl w:val="BD6E94B4"/>
    <w:lvl w:ilvl="0" w:tplc="55A27B9E">
      <w:start w:val="1"/>
      <w:numFmt w:val="lowerRoman"/>
      <w:lvlText w:val="(%1)"/>
      <w:lvlJc w:val="left"/>
      <w:pPr>
        <w:ind w:left="164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844A14E">
      <w:numFmt w:val="bullet"/>
      <w:lvlText w:val="•"/>
      <w:lvlJc w:val="left"/>
      <w:pPr>
        <w:ind w:left="2478" w:hanging="720"/>
      </w:pPr>
      <w:rPr>
        <w:rFonts w:hint="default"/>
        <w:lang w:val="en-US" w:eastAsia="en-US" w:bidi="ar-SA"/>
      </w:rPr>
    </w:lvl>
    <w:lvl w:ilvl="2" w:tplc="BE648C44">
      <w:numFmt w:val="bullet"/>
      <w:lvlText w:val="•"/>
      <w:lvlJc w:val="left"/>
      <w:pPr>
        <w:ind w:left="3316" w:hanging="720"/>
      </w:pPr>
      <w:rPr>
        <w:rFonts w:hint="default"/>
        <w:lang w:val="en-US" w:eastAsia="en-US" w:bidi="ar-SA"/>
      </w:rPr>
    </w:lvl>
    <w:lvl w:ilvl="3" w:tplc="77B03BDC">
      <w:numFmt w:val="bullet"/>
      <w:lvlText w:val="•"/>
      <w:lvlJc w:val="left"/>
      <w:pPr>
        <w:ind w:left="4154" w:hanging="720"/>
      </w:pPr>
      <w:rPr>
        <w:rFonts w:hint="default"/>
        <w:lang w:val="en-US" w:eastAsia="en-US" w:bidi="ar-SA"/>
      </w:rPr>
    </w:lvl>
    <w:lvl w:ilvl="4" w:tplc="D288416A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 w:tplc="E4AAEC3E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 w:tplc="CA26AC28">
      <w:numFmt w:val="bullet"/>
      <w:lvlText w:val="•"/>
      <w:lvlJc w:val="left"/>
      <w:pPr>
        <w:ind w:left="6668" w:hanging="720"/>
      </w:pPr>
      <w:rPr>
        <w:rFonts w:hint="default"/>
        <w:lang w:val="en-US" w:eastAsia="en-US" w:bidi="ar-SA"/>
      </w:rPr>
    </w:lvl>
    <w:lvl w:ilvl="7" w:tplc="FD2C18D0">
      <w:numFmt w:val="bullet"/>
      <w:lvlText w:val="•"/>
      <w:lvlJc w:val="left"/>
      <w:pPr>
        <w:ind w:left="7506" w:hanging="720"/>
      </w:pPr>
      <w:rPr>
        <w:rFonts w:hint="default"/>
        <w:lang w:val="en-US" w:eastAsia="en-US" w:bidi="ar-SA"/>
      </w:rPr>
    </w:lvl>
    <w:lvl w:ilvl="8" w:tplc="6390F90C">
      <w:numFmt w:val="bullet"/>
      <w:lvlText w:val="•"/>
      <w:lvlJc w:val="left"/>
      <w:pPr>
        <w:ind w:left="8344" w:hanging="720"/>
      </w:pPr>
      <w:rPr>
        <w:rFonts w:hint="default"/>
        <w:lang w:val="en-US" w:eastAsia="en-US" w:bidi="ar-SA"/>
      </w:rPr>
    </w:lvl>
  </w:abstractNum>
  <w:abstractNum w:abstractNumId="14">
    <w:nsid w:val="36076144"/>
    <w:multiLevelType w:val="hybridMultilevel"/>
    <w:tmpl w:val="84866ADE"/>
    <w:lvl w:ilvl="0" w:tplc="2E14352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408CAC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AAF2BABC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6F36D6E2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152CBE28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ABF446CA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0F488280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00C4BAB8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95A2D790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15">
    <w:nsid w:val="39B4606F"/>
    <w:multiLevelType w:val="hybridMultilevel"/>
    <w:tmpl w:val="8DF8DECC"/>
    <w:lvl w:ilvl="0" w:tplc="CDB6776A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C84AD1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AF1688AE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FB1CEBCE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00AC0A3C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ar-SA"/>
      </w:rPr>
    </w:lvl>
    <w:lvl w:ilvl="5" w:tplc="0DA0396C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6" w:tplc="6464C504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D80E33A2">
      <w:numFmt w:val="bullet"/>
      <w:lvlText w:val="•"/>
      <w:lvlJc w:val="left"/>
      <w:pPr>
        <w:ind w:left="6959" w:hanging="360"/>
      </w:pPr>
      <w:rPr>
        <w:rFonts w:hint="default"/>
        <w:lang w:val="en-US" w:eastAsia="en-US" w:bidi="ar-SA"/>
      </w:rPr>
    </w:lvl>
    <w:lvl w:ilvl="8" w:tplc="36B41E7C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</w:abstractNum>
  <w:abstractNum w:abstractNumId="16">
    <w:nsid w:val="3AFF7D69"/>
    <w:multiLevelType w:val="hybridMultilevel"/>
    <w:tmpl w:val="F142087A"/>
    <w:lvl w:ilvl="0" w:tplc="B0A8C31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36CC3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4736696E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25325CB2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96A0F5EA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AB78B218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C2BE866E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AE66180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5E0C52CA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17">
    <w:nsid w:val="40E25BE1"/>
    <w:multiLevelType w:val="hybridMultilevel"/>
    <w:tmpl w:val="2C54DE54"/>
    <w:lvl w:ilvl="0" w:tplc="D0EA1672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1C22B4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B8BECEE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2132CC1C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CC4293F0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0BA047D2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A7E2295A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CDA259F0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DAE29930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18">
    <w:nsid w:val="46486909"/>
    <w:multiLevelType w:val="hybridMultilevel"/>
    <w:tmpl w:val="59244A94"/>
    <w:lvl w:ilvl="0" w:tplc="7B2CD6F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5235D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AF2E168A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102243E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2EB2C686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BF3CD4EE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4B348EB4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0F94F6F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D37270B6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19">
    <w:nsid w:val="46968406"/>
    <w:multiLevelType w:val="singleLevel"/>
    <w:tmpl w:val="46968406"/>
    <w:lvl w:ilvl="0">
      <w:start w:val="10"/>
      <w:numFmt w:val="decimal"/>
      <w:suff w:val="space"/>
      <w:lvlText w:val="%1."/>
      <w:lvlJc w:val="left"/>
    </w:lvl>
  </w:abstractNum>
  <w:abstractNum w:abstractNumId="20">
    <w:nsid w:val="48A408B5"/>
    <w:multiLevelType w:val="hybridMultilevel"/>
    <w:tmpl w:val="52F294C8"/>
    <w:lvl w:ilvl="0" w:tplc="4ABEE136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8012CA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428073E8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F9C6BB24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4" w:tplc="FD5EB15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D276809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2242A120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7" w:tplc="CF56C5F8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424A9CC8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21">
    <w:nsid w:val="49D37348"/>
    <w:multiLevelType w:val="singleLevel"/>
    <w:tmpl w:val="49D37348"/>
    <w:lvl w:ilvl="0">
      <w:start w:val="5"/>
      <w:numFmt w:val="decimal"/>
      <w:suff w:val="space"/>
      <w:lvlText w:val="%1."/>
      <w:lvlJc w:val="left"/>
    </w:lvl>
  </w:abstractNum>
  <w:abstractNum w:abstractNumId="22">
    <w:nsid w:val="4B095B45"/>
    <w:multiLevelType w:val="hybridMultilevel"/>
    <w:tmpl w:val="39F24A4A"/>
    <w:lvl w:ilvl="0" w:tplc="4620C76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EC5AD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57DAABD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14BCE16E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DEC4867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E7A41F7C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4A90C33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0930DDF0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D5C212D2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23">
    <w:nsid w:val="52333A41"/>
    <w:multiLevelType w:val="hybridMultilevel"/>
    <w:tmpl w:val="3494887E"/>
    <w:lvl w:ilvl="0" w:tplc="EF0AF65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A767B0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7158CB7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5CA80C4A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D5B06B54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D02EFF38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A1A02680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54E6689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95F41FB0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24">
    <w:nsid w:val="54FF75E2"/>
    <w:multiLevelType w:val="hybridMultilevel"/>
    <w:tmpl w:val="52BEC2C4"/>
    <w:lvl w:ilvl="0" w:tplc="78CC9A5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26DA2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CBA4E736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A2C4A3C4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378A107C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CA92CF2C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882C7C2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FE9C5A5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5546E572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25">
    <w:nsid w:val="62313561"/>
    <w:multiLevelType w:val="hybridMultilevel"/>
    <w:tmpl w:val="0BFC1EE4"/>
    <w:lvl w:ilvl="0" w:tplc="7750D9B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9EEC18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F68627A4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33106F7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76BEB54A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615EC45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5F6C188E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74F8E1E0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CCD80CA2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26">
    <w:nsid w:val="63667A9F"/>
    <w:multiLevelType w:val="hybridMultilevel"/>
    <w:tmpl w:val="F1841280"/>
    <w:lvl w:ilvl="0" w:tplc="13EEFCB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DB6B9F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C8A4ADE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42EA6040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0B9236D2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85DCCA5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5E5A1F62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7AACBA1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FB4AD9FA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27">
    <w:nsid w:val="6830409E"/>
    <w:multiLevelType w:val="hybridMultilevel"/>
    <w:tmpl w:val="40A0B10E"/>
    <w:lvl w:ilvl="0" w:tplc="ECAAC1A6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AEB03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8734629E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D9B816F2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8A984DBC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8D66294C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C76862B4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plc="F170030E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994438BC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28">
    <w:nsid w:val="6C5549E8"/>
    <w:multiLevelType w:val="hybridMultilevel"/>
    <w:tmpl w:val="38A8D16A"/>
    <w:lvl w:ilvl="0" w:tplc="7648113E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302810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6F4E8A5A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0990429C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BDF03810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5" w:tplc="286C11C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12384074">
      <w:numFmt w:val="bullet"/>
      <w:lvlText w:val="•"/>
      <w:lvlJc w:val="left"/>
      <w:pPr>
        <w:ind w:left="6094" w:hanging="360"/>
      </w:pPr>
      <w:rPr>
        <w:rFonts w:hint="default"/>
        <w:lang w:val="en-US" w:eastAsia="en-US" w:bidi="ar-SA"/>
      </w:rPr>
    </w:lvl>
    <w:lvl w:ilvl="7" w:tplc="2D904034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8" w:tplc="83C227EE">
      <w:numFmt w:val="bullet"/>
      <w:lvlText w:val="•"/>
      <w:lvlJc w:val="left"/>
      <w:pPr>
        <w:ind w:left="7819" w:hanging="360"/>
      </w:pPr>
      <w:rPr>
        <w:rFonts w:hint="default"/>
        <w:lang w:val="en-US" w:eastAsia="en-US" w:bidi="ar-SA"/>
      </w:rPr>
    </w:lvl>
  </w:abstractNum>
  <w:abstractNum w:abstractNumId="29">
    <w:nsid w:val="6E5F6F7D"/>
    <w:multiLevelType w:val="hybridMultilevel"/>
    <w:tmpl w:val="3F5ABBA0"/>
    <w:lvl w:ilvl="0" w:tplc="AC3036F8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>
    <w:nsid w:val="73641DC5"/>
    <w:multiLevelType w:val="hybridMultilevel"/>
    <w:tmpl w:val="778CA31C"/>
    <w:lvl w:ilvl="0" w:tplc="0E3438D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B38DDF0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E2740BA2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C49AE8B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0BCA9664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E1B2FF98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36584B64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BBE4A28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0B5AD544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31">
    <w:nsid w:val="74647879"/>
    <w:multiLevelType w:val="hybridMultilevel"/>
    <w:tmpl w:val="34389664"/>
    <w:lvl w:ilvl="0" w:tplc="E774DF40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BC493D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82A8CE6A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709442B6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C4EC166C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ar-SA"/>
      </w:rPr>
    </w:lvl>
    <w:lvl w:ilvl="5" w:tplc="B35C5536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6" w:tplc="82EC2D40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77F8D096">
      <w:numFmt w:val="bullet"/>
      <w:lvlText w:val="•"/>
      <w:lvlJc w:val="left"/>
      <w:pPr>
        <w:ind w:left="6959" w:hanging="360"/>
      </w:pPr>
      <w:rPr>
        <w:rFonts w:hint="default"/>
        <w:lang w:val="en-US" w:eastAsia="en-US" w:bidi="ar-SA"/>
      </w:rPr>
    </w:lvl>
    <w:lvl w:ilvl="8" w:tplc="9232EA62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</w:abstractNum>
  <w:abstractNum w:abstractNumId="32">
    <w:nsid w:val="78BC0AAF"/>
    <w:multiLevelType w:val="hybridMultilevel"/>
    <w:tmpl w:val="F8DCA89C"/>
    <w:lvl w:ilvl="0" w:tplc="16EA5486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3C27D4">
      <w:start w:val="1"/>
      <w:numFmt w:val="decimal"/>
      <w:lvlText w:val="%2."/>
      <w:lvlJc w:val="left"/>
      <w:pPr>
        <w:ind w:left="82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36062CC">
      <w:numFmt w:val="bullet"/>
      <w:lvlText w:val="•"/>
      <w:lvlJc w:val="left"/>
      <w:pPr>
        <w:ind w:left="1935" w:hanging="286"/>
      </w:pPr>
      <w:rPr>
        <w:rFonts w:hint="default"/>
        <w:lang w:val="en-US" w:eastAsia="en-US" w:bidi="ar-SA"/>
      </w:rPr>
    </w:lvl>
    <w:lvl w:ilvl="3" w:tplc="B6427DD4">
      <w:numFmt w:val="bullet"/>
      <w:lvlText w:val="•"/>
      <w:lvlJc w:val="left"/>
      <w:pPr>
        <w:ind w:left="3051" w:hanging="286"/>
      </w:pPr>
      <w:rPr>
        <w:rFonts w:hint="default"/>
        <w:lang w:val="en-US" w:eastAsia="en-US" w:bidi="ar-SA"/>
      </w:rPr>
    </w:lvl>
    <w:lvl w:ilvl="4" w:tplc="8D3E2338">
      <w:numFmt w:val="bullet"/>
      <w:lvlText w:val="•"/>
      <w:lvlJc w:val="left"/>
      <w:pPr>
        <w:ind w:left="4166" w:hanging="286"/>
      </w:pPr>
      <w:rPr>
        <w:rFonts w:hint="default"/>
        <w:lang w:val="en-US" w:eastAsia="en-US" w:bidi="ar-SA"/>
      </w:rPr>
    </w:lvl>
    <w:lvl w:ilvl="5" w:tplc="A5AE9D4A">
      <w:numFmt w:val="bullet"/>
      <w:lvlText w:val="•"/>
      <w:lvlJc w:val="left"/>
      <w:pPr>
        <w:ind w:left="5282" w:hanging="286"/>
      </w:pPr>
      <w:rPr>
        <w:rFonts w:hint="default"/>
        <w:lang w:val="en-US" w:eastAsia="en-US" w:bidi="ar-SA"/>
      </w:rPr>
    </w:lvl>
    <w:lvl w:ilvl="6" w:tplc="9F3A06A8">
      <w:numFmt w:val="bullet"/>
      <w:lvlText w:val="•"/>
      <w:lvlJc w:val="left"/>
      <w:pPr>
        <w:ind w:left="6397" w:hanging="286"/>
      </w:pPr>
      <w:rPr>
        <w:rFonts w:hint="default"/>
        <w:lang w:val="en-US" w:eastAsia="en-US" w:bidi="ar-SA"/>
      </w:rPr>
    </w:lvl>
    <w:lvl w:ilvl="7" w:tplc="AA285D9C">
      <w:numFmt w:val="bullet"/>
      <w:lvlText w:val="•"/>
      <w:lvlJc w:val="left"/>
      <w:pPr>
        <w:ind w:left="7513" w:hanging="286"/>
      </w:pPr>
      <w:rPr>
        <w:rFonts w:hint="default"/>
        <w:lang w:val="en-US" w:eastAsia="en-US" w:bidi="ar-SA"/>
      </w:rPr>
    </w:lvl>
    <w:lvl w:ilvl="8" w:tplc="9430A2C6">
      <w:numFmt w:val="bullet"/>
      <w:lvlText w:val="•"/>
      <w:lvlJc w:val="left"/>
      <w:pPr>
        <w:ind w:left="8628" w:hanging="28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6"/>
  </w:num>
  <w:num w:numId="5">
    <w:abstractNumId w:val="32"/>
  </w:num>
  <w:num w:numId="6">
    <w:abstractNumId w:val="24"/>
  </w:num>
  <w:num w:numId="7">
    <w:abstractNumId w:val="26"/>
  </w:num>
  <w:num w:numId="8">
    <w:abstractNumId w:val="4"/>
  </w:num>
  <w:num w:numId="9">
    <w:abstractNumId w:val="15"/>
  </w:num>
  <w:num w:numId="10">
    <w:abstractNumId w:val="31"/>
  </w:num>
  <w:num w:numId="11">
    <w:abstractNumId w:val="11"/>
  </w:num>
  <w:num w:numId="12">
    <w:abstractNumId w:val="1"/>
  </w:num>
  <w:num w:numId="13">
    <w:abstractNumId w:val="28"/>
  </w:num>
  <w:num w:numId="14">
    <w:abstractNumId w:val="10"/>
  </w:num>
  <w:num w:numId="15">
    <w:abstractNumId w:val="27"/>
  </w:num>
  <w:num w:numId="16">
    <w:abstractNumId w:val="14"/>
  </w:num>
  <w:num w:numId="17">
    <w:abstractNumId w:val="7"/>
  </w:num>
  <w:num w:numId="18">
    <w:abstractNumId w:val="22"/>
  </w:num>
  <w:num w:numId="19">
    <w:abstractNumId w:val="23"/>
  </w:num>
  <w:num w:numId="20">
    <w:abstractNumId w:val="5"/>
  </w:num>
  <w:num w:numId="21">
    <w:abstractNumId w:val="12"/>
  </w:num>
  <w:num w:numId="22">
    <w:abstractNumId w:val="13"/>
  </w:num>
  <w:num w:numId="23">
    <w:abstractNumId w:val="3"/>
  </w:num>
  <w:num w:numId="24">
    <w:abstractNumId w:val="17"/>
  </w:num>
  <w:num w:numId="25">
    <w:abstractNumId w:val="20"/>
  </w:num>
  <w:num w:numId="26">
    <w:abstractNumId w:val="9"/>
  </w:num>
  <w:num w:numId="27">
    <w:abstractNumId w:val="8"/>
  </w:num>
  <w:num w:numId="28">
    <w:abstractNumId w:val="6"/>
  </w:num>
  <w:num w:numId="29">
    <w:abstractNumId w:val="30"/>
  </w:num>
  <w:num w:numId="30">
    <w:abstractNumId w:val="25"/>
  </w:num>
  <w:num w:numId="31">
    <w:abstractNumId w:val="29"/>
  </w:num>
  <w:num w:numId="32">
    <w:abstractNumId w:val="2"/>
  </w:num>
  <w:num w:numId="33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efaultTabStop w:val="720"/>
  <w:drawingGridVerticalSpacing w:val="156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45674140"/>
    <w:rsid w:val="00000118"/>
    <w:rsid w:val="0000485F"/>
    <w:rsid w:val="00004E8D"/>
    <w:rsid w:val="000157DC"/>
    <w:rsid w:val="000164A4"/>
    <w:rsid w:val="00020DE6"/>
    <w:rsid w:val="0002319D"/>
    <w:rsid w:val="00030702"/>
    <w:rsid w:val="00030D3F"/>
    <w:rsid w:val="000329C6"/>
    <w:rsid w:val="00043597"/>
    <w:rsid w:val="00051D96"/>
    <w:rsid w:val="00056902"/>
    <w:rsid w:val="00062433"/>
    <w:rsid w:val="00086C3A"/>
    <w:rsid w:val="0009593F"/>
    <w:rsid w:val="00096919"/>
    <w:rsid w:val="000A053E"/>
    <w:rsid w:val="000A0632"/>
    <w:rsid w:val="000A5A55"/>
    <w:rsid w:val="000C4E4E"/>
    <w:rsid w:val="000C628E"/>
    <w:rsid w:val="000C6AA2"/>
    <w:rsid w:val="000C721C"/>
    <w:rsid w:val="000C762B"/>
    <w:rsid w:val="000C7D68"/>
    <w:rsid w:val="000D6CEA"/>
    <w:rsid w:val="000E32AA"/>
    <w:rsid w:val="000F1E8E"/>
    <w:rsid w:val="000F37F2"/>
    <w:rsid w:val="000F3E0B"/>
    <w:rsid w:val="00101A4C"/>
    <w:rsid w:val="00104455"/>
    <w:rsid w:val="00110DDB"/>
    <w:rsid w:val="00115E32"/>
    <w:rsid w:val="00120923"/>
    <w:rsid w:val="001233FD"/>
    <w:rsid w:val="00125C6B"/>
    <w:rsid w:val="00126EE2"/>
    <w:rsid w:val="001310A5"/>
    <w:rsid w:val="00132385"/>
    <w:rsid w:val="00133B70"/>
    <w:rsid w:val="00135A08"/>
    <w:rsid w:val="00136B36"/>
    <w:rsid w:val="00143322"/>
    <w:rsid w:val="0014595F"/>
    <w:rsid w:val="00146A87"/>
    <w:rsid w:val="001501CB"/>
    <w:rsid w:val="00150650"/>
    <w:rsid w:val="001530BA"/>
    <w:rsid w:val="00154E21"/>
    <w:rsid w:val="00155AFF"/>
    <w:rsid w:val="001573E3"/>
    <w:rsid w:val="00163BBA"/>
    <w:rsid w:val="001702CE"/>
    <w:rsid w:val="00175835"/>
    <w:rsid w:val="00176FF5"/>
    <w:rsid w:val="00181914"/>
    <w:rsid w:val="00183A11"/>
    <w:rsid w:val="001903D6"/>
    <w:rsid w:val="0019382A"/>
    <w:rsid w:val="00196353"/>
    <w:rsid w:val="001A2B03"/>
    <w:rsid w:val="001A72BF"/>
    <w:rsid w:val="001A7A7F"/>
    <w:rsid w:val="001B1C1B"/>
    <w:rsid w:val="001B2C80"/>
    <w:rsid w:val="001B3781"/>
    <w:rsid w:val="001B536C"/>
    <w:rsid w:val="001C0A74"/>
    <w:rsid w:val="001C229C"/>
    <w:rsid w:val="001C258B"/>
    <w:rsid w:val="001C365A"/>
    <w:rsid w:val="001C3BC7"/>
    <w:rsid w:val="001C69B2"/>
    <w:rsid w:val="001C7953"/>
    <w:rsid w:val="001D0C32"/>
    <w:rsid w:val="001D0F16"/>
    <w:rsid w:val="001D31A1"/>
    <w:rsid w:val="001D34FB"/>
    <w:rsid w:val="001D604E"/>
    <w:rsid w:val="001E023B"/>
    <w:rsid w:val="001E31D3"/>
    <w:rsid w:val="001F07AC"/>
    <w:rsid w:val="001F3531"/>
    <w:rsid w:val="001F5570"/>
    <w:rsid w:val="002012AA"/>
    <w:rsid w:val="00212D2C"/>
    <w:rsid w:val="002178F8"/>
    <w:rsid w:val="0022131B"/>
    <w:rsid w:val="00223566"/>
    <w:rsid w:val="00224C75"/>
    <w:rsid w:val="00235BE0"/>
    <w:rsid w:val="00237A98"/>
    <w:rsid w:val="002439D8"/>
    <w:rsid w:val="00245146"/>
    <w:rsid w:val="00250271"/>
    <w:rsid w:val="002614BD"/>
    <w:rsid w:val="00261F06"/>
    <w:rsid w:val="00262B22"/>
    <w:rsid w:val="002633B6"/>
    <w:rsid w:val="00265B93"/>
    <w:rsid w:val="00267CBC"/>
    <w:rsid w:val="0027410B"/>
    <w:rsid w:val="0027541F"/>
    <w:rsid w:val="00286638"/>
    <w:rsid w:val="00286FCA"/>
    <w:rsid w:val="00291A2E"/>
    <w:rsid w:val="0029541A"/>
    <w:rsid w:val="002A030B"/>
    <w:rsid w:val="002B4D8F"/>
    <w:rsid w:val="002B7799"/>
    <w:rsid w:val="002E377D"/>
    <w:rsid w:val="002E625B"/>
    <w:rsid w:val="00311361"/>
    <w:rsid w:val="003162FA"/>
    <w:rsid w:val="003247C2"/>
    <w:rsid w:val="00326EE1"/>
    <w:rsid w:val="00336577"/>
    <w:rsid w:val="00336681"/>
    <w:rsid w:val="00337AFB"/>
    <w:rsid w:val="003410F1"/>
    <w:rsid w:val="003420B3"/>
    <w:rsid w:val="003451FF"/>
    <w:rsid w:val="003468A7"/>
    <w:rsid w:val="00347C7B"/>
    <w:rsid w:val="00364281"/>
    <w:rsid w:val="00367093"/>
    <w:rsid w:val="00374665"/>
    <w:rsid w:val="00375BB7"/>
    <w:rsid w:val="00382E46"/>
    <w:rsid w:val="003853FD"/>
    <w:rsid w:val="0038731A"/>
    <w:rsid w:val="00390C66"/>
    <w:rsid w:val="00391556"/>
    <w:rsid w:val="00393264"/>
    <w:rsid w:val="003935B3"/>
    <w:rsid w:val="00396A29"/>
    <w:rsid w:val="003A2437"/>
    <w:rsid w:val="003A59B8"/>
    <w:rsid w:val="003B39E3"/>
    <w:rsid w:val="003B668B"/>
    <w:rsid w:val="003C766E"/>
    <w:rsid w:val="003D24EB"/>
    <w:rsid w:val="003E0E4D"/>
    <w:rsid w:val="003E10DB"/>
    <w:rsid w:val="003E158A"/>
    <w:rsid w:val="003E7B43"/>
    <w:rsid w:val="003F1469"/>
    <w:rsid w:val="003F3C35"/>
    <w:rsid w:val="003F4B29"/>
    <w:rsid w:val="004009DF"/>
    <w:rsid w:val="00403C78"/>
    <w:rsid w:val="0041678B"/>
    <w:rsid w:val="00420310"/>
    <w:rsid w:val="00423824"/>
    <w:rsid w:val="0043181D"/>
    <w:rsid w:val="00442ACC"/>
    <w:rsid w:val="004445EF"/>
    <w:rsid w:val="004509D4"/>
    <w:rsid w:val="00456FE9"/>
    <w:rsid w:val="0045735C"/>
    <w:rsid w:val="0045739F"/>
    <w:rsid w:val="00464B92"/>
    <w:rsid w:val="004676A1"/>
    <w:rsid w:val="004728BF"/>
    <w:rsid w:val="00474765"/>
    <w:rsid w:val="00481928"/>
    <w:rsid w:val="0048648D"/>
    <w:rsid w:val="00486A53"/>
    <w:rsid w:val="00495F1B"/>
    <w:rsid w:val="0049660F"/>
    <w:rsid w:val="00497BAC"/>
    <w:rsid w:val="004A76B6"/>
    <w:rsid w:val="004B200C"/>
    <w:rsid w:val="004B4B00"/>
    <w:rsid w:val="004C26A3"/>
    <w:rsid w:val="004C4768"/>
    <w:rsid w:val="004D33DA"/>
    <w:rsid w:val="004D643F"/>
    <w:rsid w:val="004F5940"/>
    <w:rsid w:val="004F709F"/>
    <w:rsid w:val="004F71A1"/>
    <w:rsid w:val="004F7965"/>
    <w:rsid w:val="0050173D"/>
    <w:rsid w:val="005067F5"/>
    <w:rsid w:val="0050682C"/>
    <w:rsid w:val="00512F15"/>
    <w:rsid w:val="0051324D"/>
    <w:rsid w:val="00521FB3"/>
    <w:rsid w:val="0052364B"/>
    <w:rsid w:val="00523F29"/>
    <w:rsid w:val="00527713"/>
    <w:rsid w:val="005316A5"/>
    <w:rsid w:val="00537262"/>
    <w:rsid w:val="00544A2B"/>
    <w:rsid w:val="005516F9"/>
    <w:rsid w:val="00552355"/>
    <w:rsid w:val="005553A3"/>
    <w:rsid w:val="005668E5"/>
    <w:rsid w:val="00572084"/>
    <w:rsid w:val="00573CCF"/>
    <w:rsid w:val="0057648B"/>
    <w:rsid w:val="00580EC8"/>
    <w:rsid w:val="00581743"/>
    <w:rsid w:val="00583EC2"/>
    <w:rsid w:val="00590E98"/>
    <w:rsid w:val="00591C5D"/>
    <w:rsid w:val="00592FB9"/>
    <w:rsid w:val="00594C64"/>
    <w:rsid w:val="00594FE3"/>
    <w:rsid w:val="00594FE9"/>
    <w:rsid w:val="005959AD"/>
    <w:rsid w:val="005A01DD"/>
    <w:rsid w:val="005A504C"/>
    <w:rsid w:val="005B5F84"/>
    <w:rsid w:val="005C0361"/>
    <w:rsid w:val="005C679C"/>
    <w:rsid w:val="005D2F9C"/>
    <w:rsid w:val="005D4E55"/>
    <w:rsid w:val="005D529E"/>
    <w:rsid w:val="005D557D"/>
    <w:rsid w:val="005E3981"/>
    <w:rsid w:val="005E7E97"/>
    <w:rsid w:val="005F0257"/>
    <w:rsid w:val="005F07E6"/>
    <w:rsid w:val="005F4A28"/>
    <w:rsid w:val="005F68D5"/>
    <w:rsid w:val="005F7CAD"/>
    <w:rsid w:val="006030FD"/>
    <w:rsid w:val="006039F6"/>
    <w:rsid w:val="00607408"/>
    <w:rsid w:val="00610948"/>
    <w:rsid w:val="00610C48"/>
    <w:rsid w:val="0061359E"/>
    <w:rsid w:val="00616A63"/>
    <w:rsid w:val="00623AEF"/>
    <w:rsid w:val="006316BD"/>
    <w:rsid w:val="00633DB7"/>
    <w:rsid w:val="00635855"/>
    <w:rsid w:val="006372D1"/>
    <w:rsid w:val="00641E25"/>
    <w:rsid w:val="00645C35"/>
    <w:rsid w:val="006473D6"/>
    <w:rsid w:val="006506A1"/>
    <w:rsid w:val="00653367"/>
    <w:rsid w:val="0066650B"/>
    <w:rsid w:val="00672524"/>
    <w:rsid w:val="00672C13"/>
    <w:rsid w:val="0067670A"/>
    <w:rsid w:val="0068315D"/>
    <w:rsid w:val="00683665"/>
    <w:rsid w:val="00687021"/>
    <w:rsid w:val="00687305"/>
    <w:rsid w:val="006873FD"/>
    <w:rsid w:val="00690749"/>
    <w:rsid w:val="006912DF"/>
    <w:rsid w:val="00691660"/>
    <w:rsid w:val="00694310"/>
    <w:rsid w:val="006944D1"/>
    <w:rsid w:val="006958AA"/>
    <w:rsid w:val="006A079C"/>
    <w:rsid w:val="006A2DE4"/>
    <w:rsid w:val="006A317B"/>
    <w:rsid w:val="006C2883"/>
    <w:rsid w:val="006C4DEA"/>
    <w:rsid w:val="006C6D51"/>
    <w:rsid w:val="006C71E5"/>
    <w:rsid w:val="006D0371"/>
    <w:rsid w:val="006D16E7"/>
    <w:rsid w:val="006D7190"/>
    <w:rsid w:val="006E2FCC"/>
    <w:rsid w:val="006E507B"/>
    <w:rsid w:val="006E690A"/>
    <w:rsid w:val="006F262F"/>
    <w:rsid w:val="006F35CE"/>
    <w:rsid w:val="006F5971"/>
    <w:rsid w:val="006F6D56"/>
    <w:rsid w:val="0071040E"/>
    <w:rsid w:val="00724647"/>
    <w:rsid w:val="00740A3B"/>
    <w:rsid w:val="00741F7A"/>
    <w:rsid w:val="00742441"/>
    <w:rsid w:val="007475C2"/>
    <w:rsid w:val="00747DC6"/>
    <w:rsid w:val="007552AF"/>
    <w:rsid w:val="0076082F"/>
    <w:rsid w:val="0076273F"/>
    <w:rsid w:val="007705EF"/>
    <w:rsid w:val="00786D36"/>
    <w:rsid w:val="0079102F"/>
    <w:rsid w:val="00791BB7"/>
    <w:rsid w:val="00793F2F"/>
    <w:rsid w:val="007965F3"/>
    <w:rsid w:val="007976FB"/>
    <w:rsid w:val="007A239D"/>
    <w:rsid w:val="007B4CA2"/>
    <w:rsid w:val="007B4F9A"/>
    <w:rsid w:val="007B661F"/>
    <w:rsid w:val="007C20B1"/>
    <w:rsid w:val="007C2F54"/>
    <w:rsid w:val="007C653B"/>
    <w:rsid w:val="007C7221"/>
    <w:rsid w:val="007D39B9"/>
    <w:rsid w:val="007E0158"/>
    <w:rsid w:val="007E151A"/>
    <w:rsid w:val="007F0081"/>
    <w:rsid w:val="007F07E0"/>
    <w:rsid w:val="007F1408"/>
    <w:rsid w:val="007F2324"/>
    <w:rsid w:val="007F3870"/>
    <w:rsid w:val="008037E9"/>
    <w:rsid w:val="00807D20"/>
    <w:rsid w:val="00811870"/>
    <w:rsid w:val="00811A95"/>
    <w:rsid w:val="00811C6B"/>
    <w:rsid w:val="0081329A"/>
    <w:rsid w:val="00815351"/>
    <w:rsid w:val="00823C40"/>
    <w:rsid w:val="008326DB"/>
    <w:rsid w:val="00833519"/>
    <w:rsid w:val="00840452"/>
    <w:rsid w:val="00844970"/>
    <w:rsid w:val="0085481C"/>
    <w:rsid w:val="008628B3"/>
    <w:rsid w:val="00863438"/>
    <w:rsid w:val="00867885"/>
    <w:rsid w:val="00872053"/>
    <w:rsid w:val="00872CE3"/>
    <w:rsid w:val="0087518E"/>
    <w:rsid w:val="008771C3"/>
    <w:rsid w:val="00877D83"/>
    <w:rsid w:val="0088622B"/>
    <w:rsid w:val="00886699"/>
    <w:rsid w:val="008906C3"/>
    <w:rsid w:val="00894EE5"/>
    <w:rsid w:val="008A3987"/>
    <w:rsid w:val="008A518E"/>
    <w:rsid w:val="008A73B9"/>
    <w:rsid w:val="008B0FA0"/>
    <w:rsid w:val="008B3667"/>
    <w:rsid w:val="008B5AAB"/>
    <w:rsid w:val="008B5EEF"/>
    <w:rsid w:val="008C2CAF"/>
    <w:rsid w:val="008C414B"/>
    <w:rsid w:val="008C5082"/>
    <w:rsid w:val="008D02A2"/>
    <w:rsid w:val="008D1705"/>
    <w:rsid w:val="008D797B"/>
    <w:rsid w:val="008E1D06"/>
    <w:rsid w:val="008F1FFA"/>
    <w:rsid w:val="008F3BA1"/>
    <w:rsid w:val="00901C9B"/>
    <w:rsid w:val="0090577B"/>
    <w:rsid w:val="0092436A"/>
    <w:rsid w:val="009244F1"/>
    <w:rsid w:val="0093143D"/>
    <w:rsid w:val="00932365"/>
    <w:rsid w:val="00932428"/>
    <w:rsid w:val="00932D9F"/>
    <w:rsid w:val="00933D49"/>
    <w:rsid w:val="00940891"/>
    <w:rsid w:val="0094426E"/>
    <w:rsid w:val="00947FF5"/>
    <w:rsid w:val="00960B6A"/>
    <w:rsid w:val="00961ED5"/>
    <w:rsid w:val="009764D9"/>
    <w:rsid w:val="00976DF7"/>
    <w:rsid w:val="0097753D"/>
    <w:rsid w:val="00982134"/>
    <w:rsid w:val="00987164"/>
    <w:rsid w:val="009A1033"/>
    <w:rsid w:val="009A6597"/>
    <w:rsid w:val="009B3204"/>
    <w:rsid w:val="009B3EF0"/>
    <w:rsid w:val="009E16DF"/>
    <w:rsid w:val="009E419C"/>
    <w:rsid w:val="009E6821"/>
    <w:rsid w:val="009E6AB4"/>
    <w:rsid w:val="009E7240"/>
    <w:rsid w:val="009F5A04"/>
    <w:rsid w:val="00A10C14"/>
    <w:rsid w:val="00A11528"/>
    <w:rsid w:val="00A11777"/>
    <w:rsid w:val="00A11E2E"/>
    <w:rsid w:val="00A13A69"/>
    <w:rsid w:val="00A1688C"/>
    <w:rsid w:val="00A16D06"/>
    <w:rsid w:val="00A22E4A"/>
    <w:rsid w:val="00A24729"/>
    <w:rsid w:val="00A3476F"/>
    <w:rsid w:val="00A373B2"/>
    <w:rsid w:val="00A405DC"/>
    <w:rsid w:val="00A432C0"/>
    <w:rsid w:val="00A44BEB"/>
    <w:rsid w:val="00A476ED"/>
    <w:rsid w:val="00A50848"/>
    <w:rsid w:val="00A50E9C"/>
    <w:rsid w:val="00A524B5"/>
    <w:rsid w:val="00A52A31"/>
    <w:rsid w:val="00A545DA"/>
    <w:rsid w:val="00A557EE"/>
    <w:rsid w:val="00A559B0"/>
    <w:rsid w:val="00A63D2D"/>
    <w:rsid w:val="00A64569"/>
    <w:rsid w:val="00A65AE7"/>
    <w:rsid w:val="00A67FE5"/>
    <w:rsid w:val="00A709FA"/>
    <w:rsid w:val="00A71BBE"/>
    <w:rsid w:val="00A800EF"/>
    <w:rsid w:val="00A9435C"/>
    <w:rsid w:val="00AA1B96"/>
    <w:rsid w:val="00AA71A2"/>
    <w:rsid w:val="00AB14FB"/>
    <w:rsid w:val="00AB16BA"/>
    <w:rsid w:val="00AB1AAA"/>
    <w:rsid w:val="00AB1E34"/>
    <w:rsid w:val="00AB1E9B"/>
    <w:rsid w:val="00AB2AAF"/>
    <w:rsid w:val="00AC4728"/>
    <w:rsid w:val="00AD3572"/>
    <w:rsid w:val="00AD4175"/>
    <w:rsid w:val="00AD4CA0"/>
    <w:rsid w:val="00AF14C3"/>
    <w:rsid w:val="00AF6F56"/>
    <w:rsid w:val="00AF7C2E"/>
    <w:rsid w:val="00AF7FEA"/>
    <w:rsid w:val="00B04648"/>
    <w:rsid w:val="00B0715B"/>
    <w:rsid w:val="00B13CF1"/>
    <w:rsid w:val="00B15067"/>
    <w:rsid w:val="00B21F59"/>
    <w:rsid w:val="00B23243"/>
    <w:rsid w:val="00B36DD5"/>
    <w:rsid w:val="00B449F4"/>
    <w:rsid w:val="00B4559D"/>
    <w:rsid w:val="00B540BB"/>
    <w:rsid w:val="00B54A76"/>
    <w:rsid w:val="00B5604F"/>
    <w:rsid w:val="00B62C73"/>
    <w:rsid w:val="00B70D76"/>
    <w:rsid w:val="00B82A5C"/>
    <w:rsid w:val="00B93D5B"/>
    <w:rsid w:val="00B949A7"/>
    <w:rsid w:val="00BA0C43"/>
    <w:rsid w:val="00BA5A79"/>
    <w:rsid w:val="00BB029A"/>
    <w:rsid w:val="00BB45BE"/>
    <w:rsid w:val="00BC1419"/>
    <w:rsid w:val="00BC3EDD"/>
    <w:rsid w:val="00BC44B2"/>
    <w:rsid w:val="00BC5963"/>
    <w:rsid w:val="00BC613B"/>
    <w:rsid w:val="00BC7982"/>
    <w:rsid w:val="00BF4A9E"/>
    <w:rsid w:val="00C00D87"/>
    <w:rsid w:val="00C03070"/>
    <w:rsid w:val="00C047A2"/>
    <w:rsid w:val="00C059D1"/>
    <w:rsid w:val="00C1058E"/>
    <w:rsid w:val="00C21AFF"/>
    <w:rsid w:val="00C22995"/>
    <w:rsid w:val="00C2698D"/>
    <w:rsid w:val="00C26D1C"/>
    <w:rsid w:val="00C302C2"/>
    <w:rsid w:val="00C366FB"/>
    <w:rsid w:val="00C37EE1"/>
    <w:rsid w:val="00C515AC"/>
    <w:rsid w:val="00C65000"/>
    <w:rsid w:val="00C70677"/>
    <w:rsid w:val="00C7737F"/>
    <w:rsid w:val="00C81212"/>
    <w:rsid w:val="00C81943"/>
    <w:rsid w:val="00C82AE9"/>
    <w:rsid w:val="00C84315"/>
    <w:rsid w:val="00C86188"/>
    <w:rsid w:val="00C86437"/>
    <w:rsid w:val="00C87999"/>
    <w:rsid w:val="00C91234"/>
    <w:rsid w:val="00C94071"/>
    <w:rsid w:val="00C9475A"/>
    <w:rsid w:val="00C958AF"/>
    <w:rsid w:val="00C97B58"/>
    <w:rsid w:val="00CA6F36"/>
    <w:rsid w:val="00CB2550"/>
    <w:rsid w:val="00CB2C92"/>
    <w:rsid w:val="00CB4559"/>
    <w:rsid w:val="00CC047C"/>
    <w:rsid w:val="00CC64B3"/>
    <w:rsid w:val="00CC7D58"/>
    <w:rsid w:val="00CD72C7"/>
    <w:rsid w:val="00CE271C"/>
    <w:rsid w:val="00CE7459"/>
    <w:rsid w:val="00CF38F5"/>
    <w:rsid w:val="00D0095D"/>
    <w:rsid w:val="00D11DBC"/>
    <w:rsid w:val="00D12277"/>
    <w:rsid w:val="00D21024"/>
    <w:rsid w:val="00D226FC"/>
    <w:rsid w:val="00D23989"/>
    <w:rsid w:val="00D325B5"/>
    <w:rsid w:val="00D46B53"/>
    <w:rsid w:val="00D55416"/>
    <w:rsid w:val="00D716C7"/>
    <w:rsid w:val="00D723F4"/>
    <w:rsid w:val="00D81252"/>
    <w:rsid w:val="00D836E4"/>
    <w:rsid w:val="00D85C1D"/>
    <w:rsid w:val="00D87BF1"/>
    <w:rsid w:val="00D91472"/>
    <w:rsid w:val="00D92CE5"/>
    <w:rsid w:val="00DA6ADE"/>
    <w:rsid w:val="00DB45D9"/>
    <w:rsid w:val="00DB75C6"/>
    <w:rsid w:val="00DC1B65"/>
    <w:rsid w:val="00DD350E"/>
    <w:rsid w:val="00DD5918"/>
    <w:rsid w:val="00DD6183"/>
    <w:rsid w:val="00DE7650"/>
    <w:rsid w:val="00DE7655"/>
    <w:rsid w:val="00DE7B1A"/>
    <w:rsid w:val="00DF25DB"/>
    <w:rsid w:val="00E00388"/>
    <w:rsid w:val="00E00581"/>
    <w:rsid w:val="00E00B4E"/>
    <w:rsid w:val="00E0215B"/>
    <w:rsid w:val="00E060E6"/>
    <w:rsid w:val="00E07D9D"/>
    <w:rsid w:val="00E129F6"/>
    <w:rsid w:val="00E21026"/>
    <w:rsid w:val="00E24D70"/>
    <w:rsid w:val="00E2799B"/>
    <w:rsid w:val="00E44AA2"/>
    <w:rsid w:val="00E44F39"/>
    <w:rsid w:val="00E450A3"/>
    <w:rsid w:val="00E52181"/>
    <w:rsid w:val="00E54464"/>
    <w:rsid w:val="00E57265"/>
    <w:rsid w:val="00E57512"/>
    <w:rsid w:val="00E677BE"/>
    <w:rsid w:val="00E70D67"/>
    <w:rsid w:val="00E74746"/>
    <w:rsid w:val="00E81D4C"/>
    <w:rsid w:val="00E829CB"/>
    <w:rsid w:val="00E86F0E"/>
    <w:rsid w:val="00E9578C"/>
    <w:rsid w:val="00EA1609"/>
    <w:rsid w:val="00EA17CC"/>
    <w:rsid w:val="00EA6BC3"/>
    <w:rsid w:val="00EA7770"/>
    <w:rsid w:val="00EA7BA8"/>
    <w:rsid w:val="00EB42F4"/>
    <w:rsid w:val="00EB7561"/>
    <w:rsid w:val="00EC6247"/>
    <w:rsid w:val="00EC70B7"/>
    <w:rsid w:val="00ED0C29"/>
    <w:rsid w:val="00ED0E32"/>
    <w:rsid w:val="00ED1776"/>
    <w:rsid w:val="00ED2357"/>
    <w:rsid w:val="00ED5C76"/>
    <w:rsid w:val="00EE3591"/>
    <w:rsid w:val="00EE55FC"/>
    <w:rsid w:val="00EF2737"/>
    <w:rsid w:val="00EF36E8"/>
    <w:rsid w:val="00EF435B"/>
    <w:rsid w:val="00EF7672"/>
    <w:rsid w:val="00F041B9"/>
    <w:rsid w:val="00F0570F"/>
    <w:rsid w:val="00F05A7D"/>
    <w:rsid w:val="00F05F38"/>
    <w:rsid w:val="00F07F1A"/>
    <w:rsid w:val="00F152D5"/>
    <w:rsid w:val="00F22631"/>
    <w:rsid w:val="00F25775"/>
    <w:rsid w:val="00F4072D"/>
    <w:rsid w:val="00F506CF"/>
    <w:rsid w:val="00F62F4F"/>
    <w:rsid w:val="00F65305"/>
    <w:rsid w:val="00F65895"/>
    <w:rsid w:val="00F67E16"/>
    <w:rsid w:val="00F741CE"/>
    <w:rsid w:val="00F775AF"/>
    <w:rsid w:val="00F804C0"/>
    <w:rsid w:val="00F8307B"/>
    <w:rsid w:val="00F854CD"/>
    <w:rsid w:val="00F9300B"/>
    <w:rsid w:val="00F93167"/>
    <w:rsid w:val="00FA411B"/>
    <w:rsid w:val="00FA4EA2"/>
    <w:rsid w:val="00FA62A0"/>
    <w:rsid w:val="00FB00B3"/>
    <w:rsid w:val="00FB3AFC"/>
    <w:rsid w:val="00FB4F45"/>
    <w:rsid w:val="00FB6AD5"/>
    <w:rsid w:val="00FB7C02"/>
    <w:rsid w:val="00FC00D2"/>
    <w:rsid w:val="00FC3C3D"/>
    <w:rsid w:val="00FC4676"/>
    <w:rsid w:val="00FC674B"/>
    <w:rsid w:val="00FC7426"/>
    <w:rsid w:val="00FD0640"/>
    <w:rsid w:val="00FD71C1"/>
    <w:rsid w:val="00FE0BBB"/>
    <w:rsid w:val="00FF0D90"/>
    <w:rsid w:val="00FF52D9"/>
    <w:rsid w:val="0C50246A"/>
    <w:rsid w:val="139F698A"/>
    <w:rsid w:val="1B1E2FBC"/>
    <w:rsid w:val="23C40715"/>
    <w:rsid w:val="2BF63323"/>
    <w:rsid w:val="2DC440E3"/>
    <w:rsid w:val="2ECD5236"/>
    <w:rsid w:val="323A5277"/>
    <w:rsid w:val="34C81F3B"/>
    <w:rsid w:val="3AB312A7"/>
    <w:rsid w:val="3EC961E7"/>
    <w:rsid w:val="45674140"/>
    <w:rsid w:val="4AEA312B"/>
    <w:rsid w:val="4F053FE6"/>
    <w:rsid w:val="57F755B9"/>
    <w:rsid w:val="60C84ACB"/>
    <w:rsid w:val="6D575E16"/>
    <w:rsid w:val="6D9A1500"/>
    <w:rsid w:val="7AFE56C5"/>
    <w:rsid w:val="7C513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452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840452"/>
    <w:pPr>
      <w:keepNext/>
      <w:keepLines/>
      <w:spacing w:before="340" w:after="330" w:line="578" w:lineRule="auto"/>
      <w:outlineLvl w:val="0"/>
    </w:pPr>
    <w:rPr>
      <w:rFonts w:ascii="Times New Roman" w:eastAsia="SimSun" w:hAnsi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840452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4045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8404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qFormat/>
    <w:rsid w:val="00840452"/>
    <w:rPr>
      <w:rFonts w:ascii="Tahoma" w:eastAsia="Calibri" w:hAnsi="Tahoma" w:cs="Tahoma"/>
      <w:sz w:val="16"/>
      <w:szCs w:val="16"/>
      <w:lang w:val="en-IN"/>
    </w:rPr>
  </w:style>
  <w:style w:type="character" w:customStyle="1" w:styleId="Heading1Char">
    <w:name w:val="Heading 1 Char"/>
    <w:link w:val="Heading1"/>
    <w:qFormat/>
    <w:rsid w:val="00840452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rsid w:val="00B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3CF1"/>
    <w:rPr>
      <w:rFonts w:ascii="Calibri" w:eastAsia="Calibri" w:hAnsi="Calibri" w:cs="Times New Roman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rsid w:val="00B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F1"/>
    <w:rPr>
      <w:rFonts w:ascii="Calibri" w:eastAsia="Calibri" w:hAnsi="Calibri" w:cs="Times New Roman"/>
      <w:sz w:val="22"/>
      <w:szCs w:val="22"/>
      <w:lang w:val="en-IN"/>
    </w:rPr>
  </w:style>
  <w:style w:type="paragraph" w:customStyle="1" w:styleId="TableParagraph">
    <w:name w:val="Table Paragraph"/>
    <w:basedOn w:val="Normal"/>
    <w:uiPriority w:val="1"/>
    <w:qFormat/>
    <w:rsid w:val="00374665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8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86F0E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E86F0E"/>
    <w:pPr>
      <w:widowControl w:val="0"/>
      <w:autoSpaceDE w:val="0"/>
      <w:autoSpaceDN w:val="0"/>
      <w:spacing w:after="0" w:line="1113" w:lineRule="exact"/>
      <w:ind w:left="680"/>
    </w:pPr>
    <w:rPr>
      <w:rFonts w:cs="Calibri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86F0E"/>
    <w:rPr>
      <w:rFonts w:ascii="Calibri" w:eastAsia="Calibri" w:hAnsi="Calibri" w:cs="Calibri"/>
      <w:sz w:val="96"/>
      <w:szCs w:val="96"/>
    </w:rPr>
  </w:style>
  <w:style w:type="paragraph" w:styleId="ListParagraph">
    <w:name w:val="List Paragraph"/>
    <w:basedOn w:val="Normal"/>
    <w:uiPriority w:val="1"/>
    <w:qFormat/>
    <w:rsid w:val="00E86F0E"/>
    <w:pPr>
      <w:widowControl w:val="0"/>
      <w:autoSpaceDE w:val="0"/>
      <w:autoSpaceDN w:val="0"/>
      <w:spacing w:after="0" w:line="240" w:lineRule="auto"/>
      <w:ind w:left="1640" w:hanging="721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8B0F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D71C1"/>
    <w:rPr>
      <w:rFonts w:ascii="Calibri" w:eastAsia="Calibri" w:hAnsi="Calibri" w:cs="Times New Roman"/>
      <w:b/>
      <w:bCs/>
      <w:sz w:val="32"/>
      <w:szCs w:val="32"/>
      <w:lang w:val="en-IN"/>
    </w:rPr>
  </w:style>
  <w:style w:type="character" w:styleId="Hyperlink">
    <w:name w:val="Hyperlink"/>
    <w:basedOn w:val="DefaultParagraphFont"/>
    <w:rsid w:val="005516F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B56B-42FA-4019-A152-8B2D4243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Links>
    <vt:vector size="6" baseType="variant"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vidyasagar.ac.in/admission/PGProgramme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smita das</dc:creator>
  <cp:lastModifiedBy>MGM</cp:lastModifiedBy>
  <cp:revision>15</cp:revision>
  <cp:lastPrinted>2023-01-28T08:30:00Z</cp:lastPrinted>
  <dcterms:created xsi:type="dcterms:W3CDTF">2023-04-11T08:38:00Z</dcterms:created>
  <dcterms:modified xsi:type="dcterms:W3CDTF">2023-04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D17BDBCD5D8E4F7BB597B3192E61069E</vt:lpwstr>
  </property>
</Properties>
</file>